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57DD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1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6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57DD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1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6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880047">
      <w:pPr>
        <w:spacing w:line="240" w:lineRule="auto"/>
        <w:ind w:right="4681" w:firstLine="0"/>
        <w:rPr>
          <w:sz w:val="28"/>
          <w:szCs w:val="28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681" w:firstLine="0"/>
        <w:rPr>
          <w:kern w:val="0"/>
          <w:sz w:val="16"/>
          <w:szCs w:val="16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965" w:firstLine="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Об утверждении схемы размещения нестационарных торговых объектов на территории Янтиковского муниципального округа Чувашской Республики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681" w:firstLine="0"/>
        <w:rPr>
          <w:kern w:val="0"/>
          <w:sz w:val="28"/>
          <w:szCs w:val="28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right="4681" w:firstLine="0"/>
        <w:rPr>
          <w:kern w:val="0"/>
          <w:sz w:val="16"/>
          <w:szCs w:val="16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В целях реализации Федерального закона «Об основах государственного регулирования торговой деятельности в Российской Федерации»,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Приказа Минэкономразвития Чувашской Республики от 16 ноября </w:t>
      </w:r>
      <w:smartTag w:uri="urn:schemas-microsoft-com:office:smarttags" w:element="metricconverter">
        <w:smartTagPr>
          <w:attr w:name="ProductID" w:val="2010 г"/>
        </w:smartTagPr>
        <w:r w:rsidRPr="00880047">
          <w:rPr>
            <w:kern w:val="0"/>
            <w:sz w:val="28"/>
            <w:szCs w:val="28"/>
            <w:lang w:eastAsia="ru-RU"/>
          </w:rPr>
          <w:t>2010 г</w:t>
        </w:r>
      </w:smartTag>
      <w:r w:rsidRPr="00880047">
        <w:rPr>
          <w:kern w:val="0"/>
          <w:sz w:val="28"/>
          <w:szCs w:val="28"/>
          <w:lang w:eastAsia="ru-RU"/>
        </w:rPr>
        <w:t xml:space="preserve">. № 184 «О порядке разработки и утверждения органами местного самоуправления в Чувашской Республике схемы размещения нестационарных торговых объектов» администрация Янтиковского муниципального округа 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b/>
          <w:kern w:val="0"/>
          <w:sz w:val="28"/>
          <w:szCs w:val="28"/>
          <w:lang w:eastAsia="ru-RU"/>
        </w:rPr>
        <w:t>п о с т а н о в л я е т :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1. Утвердить схему размещения нестационарных торговых объектов на территории Янтиковского муниципального округа в соответствии с приложением к настоящему постановлению.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2. Признать утратившими силу: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lastRenderedPageBreak/>
        <w:t>постановление главы администрации Янтиковского района от 22.02.2011 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85 «Об утверждении схемы размещения нестационарных торговых объектов на территории Янтиковского района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постановление главы администрации Янтиковского района от 18.03.2011 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140 «О внесении изменений в постановление главы администрации Янти</w:t>
      </w:r>
      <w:r>
        <w:rPr>
          <w:kern w:val="0"/>
          <w:sz w:val="28"/>
          <w:szCs w:val="28"/>
          <w:lang w:eastAsia="ru-RU"/>
        </w:rPr>
        <w:t xml:space="preserve">ковского района от 22.02.2011 </w:t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85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9.12.2013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716 «О внесении изменений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6.12.2017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569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28.03.2018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147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09.08.2018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356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20.02.2020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93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13.03.2020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128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lastRenderedPageBreak/>
        <w:t xml:space="preserve">постановление администрации Янтиковского района от 03.06.2021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310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;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постановление администрации Янтиковского района от 31.08.2021 </w:t>
      </w:r>
      <w:r>
        <w:rPr>
          <w:kern w:val="0"/>
          <w:sz w:val="28"/>
          <w:szCs w:val="28"/>
          <w:lang w:eastAsia="ru-RU"/>
        </w:rPr>
        <w:br/>
      </w:r>
      <w:r w:rsidRPr="00880047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>454 «О внесении изменения в постановление администрации Янтиковского района от 22.02.2011 № 85 «Об утверждении схемы размещения нестационарных торговых объектов на территории Янтиковского района».</w:t>
      </w:r>
    </w:p>
    <w:p w:rsidR="00880047" w:rsidRPr="00880047" w:rsidRDefault="00880047" w:rsidP="008800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kern w:val="0"/>
          <w:sz w:val="28"/>
          <w:szCs w:val="28"/>
          <w:lang w:eastAsia="ru-RU"/>
        </w:rPr>
      </w:pPr>
      <w:r w:rsidRPr="00880047">
        <w:rPr>
          <w:bCs/>
          <w:kern w:val="0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-начальника отдела организационно-контрольной, кадро</w:t>
      </w:r>
      <w:r>
        <w:rPr>
          <w:bCs/>
          <w:kern w:val="0"/>
          <w:sz w:val="28"/>
          <w:szCs w:val="28"/>
          <w:lang w:eastAsia="ru-RU"/>
        </w:rPr>
        <w:t>вой работы и цифрового развития.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880047" w:rsidRPr="00880047" w:rsidRDefault="00880047" w:rsidP="00880047">
      <w:pPr>
        <w:spacing w:line="240" w:lineRule="auto"/>
        <w:ind w:firstLine="851"/>
        <w:rPr>
          <w:kern w:val="0"/>
          <w:sz w:val="28"/>
          <w:szCs w:val="28"/>
          <w:lang w:eastAsia="ru-RU"/>
        </w:rPr>
      </w:pPr>
    </w:p>
    <w:p w:rsidR="00880047" w:rsidRPr="00880047" w:rsidRDefault="00880047" w:rsidP="00880047">
      <w:pPr>
        <w:spacing w:line="240" w:lineRule="auto"/>
        <w:ind w:firstLine="851"/>
        <w:rPr>
          <w:kern w:val="0"/>
          <w:sz w:val="28"/>
          <w:szCs w:val="28"/>
          <w:lang w:eastAsia="ru-RU"/>
        </w:rPr>
      </w:pPr>
    </w:p>
    <w:p w:rsidR="00880047" w:rsidRPr="00880047" w:rsidRDefault="00880047" w:rsidP="00880047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Глава Янтиковского </w:t>
      </w:r>
    </w:p>
    <w:p w:rsidR="00880047" w:rsidRDefault="00880047" w:rsidP="00880047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880047">
        <w:rPr>
          <w:kern w:val="0"/>
          <w:sz w:val="28"/>
          <w:szCs w:val="28"/>
          <w:lang w:eastAsia="ru-RU"/>
        </w:rPr>
        <w:t xml:space="preserve">муниципального округа                                          </w:t>
      </w:r>
      <w:r>
        <w:rPr>
          <w:kern w:val="0"/>
          <w:sz w:val="28"/>
          <w:szCs w:val="28"/>
          <w:lang w:eastAsia="ru-RU"/>
        </w:rPr>
        <w:t xml:space="preserve"> </w:t>
      </w:r>
      <w:r w:rsidRPr="00880047">
        <w:rPr>
          <w:kern w:val="0"/>
          <w:sz w:val="28"/>
          <w:szCs w:val="28"/>
          <w:lang w:eastAsia="ru-RU"/>
        </w:rPr>
        <w:t xml:space="preserve">                    В.Б. Михайлов</w:t>
      </w:r>
    </w:p>
    <w:p w:rsidR="00880047" w:rsidRDefault="00880047" w:rsidP="00880047">
      <w:pPr>
        <w:spacing w:line="240" w:lineRule="auto"/>
        <w:ind w:firstLine="0"/>
        <w:rPr>
          <w:kern w:val="0"/>
          <w:lang w:eastAsia="ru-RU"/>
        </w:rPr>
        <w:sectPr w:rsidR="00880047" w:rsidSect="0088004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0047" w:rsidRPr="00880047" w:rsidRDefault="00880047" w:rsidP="00880047">
      <w:pPr>
        <w:spacing w:line="240" w:lineRule="auto"/>
        <w:ind w:left="10348" w:firstLine="0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УТВЕРЖДЕН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Pr="00880047">
        <w:rPr>
          <w:kern w:val="0"/>
          <w:lang w:eastAsia="ru-RU"/>
        </w:rPr>
        <w:t xml:space="preserve"> администрации 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880047">
        <w:rPr>
          <w:kern w:val="0"/>
          <w:lang w:eastAsia="ru-RU"/>
        </w:rPr>
        <w:t>Янтиковского муниципального округ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880047">
        <w:rPr>
          <w:kern w:val="0"/>
          <w:lang w:eastAsia="ru-RU"/>
        </w:rPr>
        <w:t xml:space="preserve">от </w:t>
      </w:r>
      <w:r w:rsidR="00357DD9">
        <w:rPr>
          <w:kern w:val="0"/>
          <w:lang w:eastAsia="ru-RU"/>
        </w:rPr>
        <w:t>31</w:t>
      </w:r>
      <w:r>
        <w:rPr>
          <w:kern w:val="0"/>
          <w:lang w:eastAsia="ru-RU"/>
        </w:rPr>
        <w:t>.</w:t>
      </w:r>
      <w:r w:rsidR="00357DD9">
        <w:rPr>
          <w:kern w:val="0"/>
          <w:lang w:eastAsia="ru-RU"/>
        </w:rPr>
        <w:t>03</w:t>
      </w:r>
      <w:r>
        <w:rPr>
          <w:kern w:val="0"/>
          <w:lang w:eastAsia="ru-RU"/>
        </w:rPr>
        <w:t>.</w:t>
      </w:r>
      <w:r w:rsidRPr="00880047">
        <w:rPr>
          <w:kern w:val="0"/>
          <w:lang w:eastAsia="ru-RU"/>
        </w:rPr>
        <w:t xml:space="preserve">2023 № </w:t>
      </w:r>
      <w:r w:rsidR="00357DD9">
        <w:rPr>
          <w:kern w:val="0"/>
          <w:lang w:eastAsia="ru-RU"/>
        </w:rPr>
        <w:t>265</w:t>
      </w:r>
    </w:p>
    <w:p w:rsid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880047">
        <w:rPr>
          <w:b/>
          <w:kern w:val="0"/>
          <w:lang w:eastAsia="ru-RU"/>
        </w:rPr>
        <w:t>Схем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880047">
        <w:rPr>
          <w:b/>
          <w:kern w:val="0"/>
          <w:lang w:eastAsia="ru-RU"/>
        </w:rPr>
        <w:t>размещения нестационарных торговых объектов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880047">
        <w:rPr>
          <w:b/>
          <w:kern w:val="0"/>
          <w:lang w:eastAsia="ru-RU"/>
        </w:rPr>
        <w:t>на территории Янтик</w:t>
      </w:r>
      <w:r>
        <w:rPr>
          <w:b/>
          <w:kern w:val="0"/>
          <w:lang w:eastAsia="ru-RU"/>
        </w:rPr>
        <w:t>овского муниципального округа</w:t>
      </w:r>
    </w:p>
    <w:p w:rsidR="00880047" w:rsidRPr="00880047" w:rsidRDefault="00880047" w:rsidP="0088004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1506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800"/>
        <w:gridCol w:w="1620"/>
        <w:gridCol w:w="2167"/>
        <w:gridCol w:w="2120"/>
        <w:gridCol w:w="6"/>
        <w:gridCol w:w="2268"/>
        <w:gridCol w:w="1843"/>
      </w:tblGrid>
      <w:tr w:rsidR="00880047" w:rsidRPr="00880047" w:rsidTr="00105DBC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№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Место  </w:t>
            </w:r>
            <w:r w:rsidRPr="00880047">
              <w:rPr>
                <w:kern w:val="0"/>
                <w:lang w:eastAsia="ru-RU"/>
              </w:rPr>
              <w:br/>
              <w:t>размещения</w:t>
            </w:r>
            <w:r w:rsidRPr="00880047">
              <w:rPr>
                <w:kern w:val="0"/>
                <w:lang w:eastAsia="ru-RU"/>
              </w:rPr>
              <w:br/>
              <w:t>и адре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Тип торгового</w:t>
            </w:r>
            <w:r w:rsidRPr="00880047">
              <w:rPr>
                <w:kern w:val="0"/>
                <w:lang w:eastAsia="ru-RU"/>
              </w:rPr>
              <w:br/>
              <w:t xml:space="preserve">объекта, </w:t>
            </w:r>
            <w:r w:rsidRPr="00880047">
              <w:rPr>
                <w:kern w:val="0"/>
                <w:lang w:eastAsia="ru-RU"/>
              </w:rPr>
              <w:br/>
              <w:t>используемого</w:t>
            </w:r>
            <w:r w:rsidRPr="00880047">
              <w:rPr>
                <w:kern w:val="0"/>
                <w:lang w:eastAsia="ru-RU"/>
              </w:rPr>
              <w:br/>
              <w:t>для</w:t>
            </w:r>
            <w:r w:rsidRPr="00880047">
              <w:rPr>
                <w:kern w:val="0"/>
                <w:lang w:eastAsia="ru-RU"/>
              </w:rPr>
              <w:br/>
              <w:t>осуществления</w:t>
            </w:r>
            <w:r w:rsidRPr="00880047">
              <w:rPr>
                <w:kern w:val="0"/>
                <w:lang w:eastAsia="ru-RU"/>
              </w:rPr>
              <w:br/>
              <w:t xml:space="preserve">торговой </w:t>
            </w:r>
            <w:r w:rsidRPr="00880047">
              <w:rPr>
                <w:kern w:val="0"/>
                <w:lang w:eastAsia="ru-RU"/>
              </w:rPr>
              <w:br/>
              <w:t>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лощадь   </w:t>
            </w:r>
            <w:r w:rsidRPr="00880047">
              <w:rPr>
                <w:kern w:val="0"/>
                <w:lang w:eastAsia="ru-RU"/>
              </w:rPr>
              <w:br/>
              <w:t xml:space="preserve">земельного  </w:t>
            </w:r>
            <w:r w:rsidRPr="00880047">
              <w:rPr>
                <w:kern w:val="0"/>
                <w:lang w:eastAsia="ru-RU"/>
              </w:rPr>
              <w:br/>
              <w:t xml:space="preserve">участка,   </w:t>
            </w:r>
            <w:r w:rsidRPr="00880047">
              <w:rPr>
                <w:kern w:val="0"/>
                <w:lang w:eastAsia="ru-RU"/>
              </w:rPr>
              <w:br/>
              <w:t xml:space="preserve">торгового  </w:t>
            </w:r>
            <w:r w:rsidRPr="00880047">
              <w:rPr>
                <w:kern w:val="0"/>
                <w:lang w:eastAsia="ru-RU"/>
              </w:rPr>
              <w:br/>
              <w:t xml:space="preserve">объекта   </w:t>
            </w:r>
            <w:r w:rsidRPr="00880047">
              <w:rPr>
                <w:kern w:val="0"/>
                <w:lang w:eastAsia="ru-RU"/>
              </w:rPr>
              <w:br/>
              <w:t xml:space="preserve">(здания,   </w:t>
            </w:r>
            <w:r w:rsidRPr="00880047">
              <w:rPr>
                <w:kern w:val="0"/>
                <w:lang w:eastAsia="ru-RU"/>
              </w:rPr>
              <w:br/>
              <w:t xml:space="preserve">строения,  </w:t>
            </w:r>
            <w:r w:rsidRPr="00880047">
              <w:rPr>
                <w:kern w:val="0"/>
                <w:lang w:eastAsia="ru-RU"/>
              </w:rPr>
              <w:br/>
              <w:t xml:space="preserve">сооружения) </w:t>
            </w:r>
            <w:r w:rsidRPr="00880047">
              <w:rPr>
                <w:kern w:val="0"/>
                <w:lang w:eastAsia="ru-RU"/>
              </w:rPr>
              <w:br/>
              <w:t>или его части, м</w:t>
            </w:r>
            <w:r w:rsidRPr="00880047">
              <w:rPr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Фо</w:t>
            </w:r>
            <w:r>
              <w:rPr>
                <w:kern w:val="0"/>
                <w:lang w:eastAsia="ru-RU"/>
              </w:rPr>
              <w:t>рма</w:t>
            </w:r>
            <w:r w:rsidRPr="00880047">
              <w:rPr>
                <w:kern w:val="0"/>
                <w:lang w:eastAsia="ru-RU"/>
              </w:rPr>
              <w:br/>
              <w:t>собственности</w:t>
            </w:r>
            <w:r w:rsidRPr="00880047">
              <w:rPr>
                <w:kern w:val="0"/>
                <w:lang w:eastAsia="ru-RU"/>
              </w:rPr>
              <w:br/>
              <w:t xml:space="preserve">земельного  </w:t>
            </w:r>
            <w:r w:rsidRPr="00880047">
              <w:rPr>
                <w:kern w:val="0"/>
                <w:lang w:eastAsia="ru-RU"/>
              </w:rPr>
              <w:br/>
              <w:t xml:space="preserve">участка,   </w:t>
            </w:r>
            <w:r w:rsidRPr="00880047">
              <w:rPr>
                <w:kern w:val="0"/>
                <w:lang w:eastAsia="ru-RU"/>
              </w:rPr>
              <w:br/>
              <w:t xml:space="preserve">торгового  </w:t>
            </w:r>
            <w:r w:rsidRPr="00880047">
              <w:rPr>
                <w:kern w:val="0"/>
                <w:lang w:eastAsia="ru-RU"/>
              </w:rPr>
              <w:br/>
              <w:t xml:space="preserve">объекта   </w:t>
            </w:r>
            <w:r w:rsidRPr="00880047">
              <w:rPr>
                <w:kern w:val="0"/>
                <w:lang w:eastAsia="ru-RU"/>
              </w:rPr>
              <w:br/>
              <w:t xml:space="preserve">(здания,   </w:t>
            </w:r>
            <w:r w:rsidRPr="00880047">
              <w:rPr>
                <w:kern w:val="0"/>
                <w:lang w:eastAsia="ru-RU"/>
              </w:rPr>
              <w:br/>
              <w:t xml:space="preserve">строения,  </w:t>
            </w:r>
            <w:r w:rsidRPr="00880047">
              <w:rPr>
                <w:kern w:val="0"/>
                <w:lang w:eastAsia="ru-RU"/>
              </w:rPr>
              <w:br/>
              <w:t xml:space="preserve">сооружения) </w:t>
            </w:r>
            <w:r w:rsidRPr="00880047">
              <w:rPr>
                <w:kern w:val="0"/>
                <w:lang w:eastAsia="ru-RU"/>
              </w:rPr>
              <w:br/>
              <w:t>или его част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рок</w:t>
            </w:r>
            <w:r w:rsidRPr="00880047">
              <w:rPr>
                <w:kern w:val="0"/>
                <w:lang w:eastAsia="ru-RU"/>
              </w:rPr>
              <w:br/>
              <w:t>осуществления</w:t>
            </w:r>
            <w:r w:rsidRPr="00880047">
              <w:rPr>
                <w:kern w:val="0"/>
                <w:lang w:eastAsia="ru-RU"/>
              </w:rPr>
              <w:br/>
              <w:t xml:space="preserve">торговой   </w:t>
            </w:r>
            <w:r w:rsidRPr="00880047">
              <w:rPr>
                <w:kern w:val="0"/>
                <w:lang w:eastAsia="ru-RU"/>
              </w:rPr>
              <w:br/>
              <w:t xml:space="preserve">деятельности </w:t>
            </w:r>
            <w:r w:rsidRPr="00880047">
              <w:rPr>
                <w:kern w:val="0"/>
                <w:lang w:eastAsia="ru-RU"/>
              </w:rPr>
              <w:br/>
              <w:t xml:space="preserve">в месте   </w:t>
            </w:r>
            <w:r w:rsidRPr="00880047">
              <w:rPr>
                <w:kern w:val="0"/>
                <w:lang w:eastAsia="ru-RU"/>
              </w:rPr>
              <w:br/>
              <w:t xml:space="preserve">размещения  </w:t>
            </w:r>
            <w:r w:rsidRPr="00880047">
              <w:rPr>
                <w:kern w:val="0"/>
                <w:lang w:eastAsia="ru-RU"/>
              </w:rPr>
              <w:br/>
              <w:t>нестационарных</w:t>
            </w:r>
            <w:r w:rsidRPr="00880047">
              <w:rPr>
                <w:kern w:val="0"/>
                <w:lang w:eastAsia="ru-RU"/>
              </w:rPr>
              <w:br/>
              <w:t xml:space="preserve">торговых   </w:t>
            </w:r>
            <w:r w:rsidRPr="00880047">
              <w:rPr>
                <w:kern w:val="0"/>
                <w:lang w:eastAsia="ru-RU"/>
              </w:rPr>
              <w:br/>
              <w:t>объектов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пециализация</w:t>
            </w:r>
            <w:r w:rsidRPr="00880047">
              <w:rPr>
                <w:kern w:val="0"/>
                <w:lang w:eastAsia="ru-RU"/>
              </w:rPr>
              <w:br/>
              <w:t xml:space="preserve">торгового  </w:t>
            </w:r>
            <w:r w:rsidRPr="00880047">
              <w:rPr>
                <w:kern w:val="0"/>
                <w:lang w:eastAsia="ru-RU"/>
              </w:rPr>
              <w:br/>
              <w:t xml:space="preserve">объекта   </w:t>
            </w:r>
            <w:r w:rsidRPr="00880047">
              <w:rPr>
                <w:kern w:val="0"/>
                <w:lang w:eastAsia="ru-RU"/>
              </w:rPr>
              <w:br/>
              <w:t xml:space="preserve">(ассортимент </w:t>
            </w:r>
            <w:r w:rsidRPr="00880047">
              <w:rPr>
                <w:kern w:val="0"/>
                <w:lang w:eastAsia="ru-RU"/>
              </w:rPr>
              <w:br/>
              <w:t xml:space="preserve">реализуемого </w:t>
            </w:r>
            <w:r w:rsidRPr="00880047">
              <w:rPr>
                <w:kern w:val="0"/>
                <w:lang w:eastAsia="ru-RU"/>
              </w:rPr>
              <w:br/>
              <w:t>товар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Иная</w:t>
            </w:r>
            <w:r w:rsidRPr="00880047">
              <w:rPr>
                <w:kern w:val="0"/>
                <w:lang w:eastAsia="ru-RU"/>
              </w:rPr>
              <w:br/>
              <w:t>дополнитель-ная</w:t>
            </w:r>
            <w:r w:rsidRPr="00880047">
              <w:rPr>
                <w:kern w:val="0"/>
                <w:lang w:eastAsia="ru-RU"/>
              </w:rPr>
              <w:br/>
              <w:t>информация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6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8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Индырч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Уразлин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К. Маркс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00204:7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Уразлин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К. Маркс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00204: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ожар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Можарки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Красноармейская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60106: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Можарки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60106: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Можарки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60106: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Кичкее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Первомайская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50104: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овобуянов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Н. Буяново,возле Новобуяновского СДК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060107: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С. Буян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Ленин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060201: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Тюмеревское сельское поселение</w:t>
            </w:r>
          </w:p>
        </w:tc>
      </w:tr>
      <w:tr w:rsidR="00880047" w:rsidRPr="00880047" w:rsidTr="00105DBC">
        <w:trPr>
          <w:cantSplit/>
          <w:trHeight w:val="12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Бахтиар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 кадастровый номер 21:26:240104:1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Тюмерево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Николаева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 кадастровый номер 21:26:220108:8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Чутеев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Н. Ишин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ул. Ленина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90102: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Шимкус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Шимкусы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Коммунистическая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080103: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Янтиковское сельское поселение</w:t>
            </w: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:2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:1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рядом с магазином ТПС №3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lastRenderedPageBreak/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. Ленина, в 37 м. от магазина ТПС №3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: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нц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. Ленина,  в 13 м. на СВ от д.20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: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хозяй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 кадастровый номер 21:26:110111: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35 м. от магазина ТПС №3, кадастровый номер 21:26:110111:1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хоз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lastRenderedPageBreak/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40 м. от магазина ТПС №3, кадастровый номер 21:26:110111:3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вильо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 в 30 м. на ЮВ от ориентира д.12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 21:26:110111: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цветы, сем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 в 30 м. на ЮЗ от д.50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 21:26:110104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ул. Ленина, возле д. 50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4: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. Ленина, напротив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д. 54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 21:26:110111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: 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ритуальные принадле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880047">
              <w:rPr>
                <w:spacing w:val="-1"/>
                <w:kern w:val="0"/>
                <w:lang w:eastAsia="ru-RU"/>
              </w:rPr>
              <w:t xml:space="preserve">с. Янтиково,  ул. Союзная, напротив д. 16 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880047">
              <w:rPr>
                <w:spacing w:val="-1"/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spacing w:val="-1"/>
                <w:kern w:val="0"/>
                <w:lang w:eastAsia="ru-RU"/>
              </w:rPr>
              <w:t>21:26:110111:1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троитель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lastRenderedPageBreak/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</w:t>
            </w:r>
            <w:r w:rsidRPr="00880047">
              <w:rPr>
                <w:spacing w:val="-1"/>
                <w:kern w:val="0"/>
                <w:lang w:eastAsia="ru-RU"/>
              </w:rPr>
              <w:t>пр. Ленина возле д. 11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номер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:27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ио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д. 5 по пр. Ленина, возле кафе «Дружба»,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lastRenderedPageBreak/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880047" w:rsidRPr="00880047" w:rsidTr="00105D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кадастровый квартал</w:t>
            </w:r>
          </w:p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апрель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880047">
              <w:rPr>
                <w:kern w:val="0"/>
                <w:lang w:eastAsia="ru-RU"/>
              </w:rPr>
              <w:t>семена, расс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047" w:rsidRPr="00880047" w:rsidRDefault="00880047" w:rsidP="0088004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880047" w:rsidRPr="00880047" w:rsidRDefault="00880047" w:rsidP="00880047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C36291" w:rsidRDefault="00880047" w:rsidP="00880047">
      <w:pPr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</w:t>
      </w:r>
    </w:p>
    <w:sectPr w:rsidR="00C36291" w:rsidSect="0088004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E4" w:rsidRDefault="008C0DE4" w:rsidP="002F7E02">
      <w:pPr>
        <w:spacing w:line="240" w:lineRule="auto"/>
      </w:pPr>
      <w:r>
        <w:separator/>
      </w:r>
    </w:p>
  </w:endnote>
  <w:endnote w:type="continuationSeparator" w:id="0">
    <w:p w:rsidR="008C0DE4" w:rsidRDefault="008C0DE4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E4" w:rsidRDefault="008C0DE4" w:rsidP="002F7E02">
      <w:pPr>
        <w:spacing w:line="240" w:lineRule="auto"/>
      </w:pPr>
      <w:r>
        <w:separator/>
      </w:r>
    </w:p>
  </w:footnote>
  <w:footnote w:type="continuationSeparator" w:id="0">
    <w:p w:rsidR="008C0DE4" w:rsidRDefault="008C0DE4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20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7"/>
  </w:num>
  <w:num w:numId="11">
    <w:abstractNumId w:val="18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1E74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2F39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539A"/>
    <w:rsid w:val="003557FD"/>
    <w:rsid w:val="00356333"/>
    <w:rsid w:val="0035793A"/>
    <w:rsid w:val="00357DD9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35E28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5CD7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0047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C0DE4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7156C"/>
    <w:rsid w:val="00B81896"/>
    <w:rsid w:val="00B83DB5"/>
    <w:rsid w:val="00B85500"/>
    <w:rsid w:val="00B97121"/>
    <w:rsid w:val="00BB0776"/>
    <w:rsid w:val="00BB1724"/>
    <w:rsid w:val="00BB4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F633DB9-CC1C-4901-947A-D277F01E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00AD-415D-490B-8543-132ED40B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2</cp:revision>
  <cp:lastPrinted>2023-03-31T12:58:00Z</cp:lastPrinted>
  <dcterms:created xsi:type="dcterms:W3CDTF">2023-04-13T06:23:00Z</dcterms:created>
  <dcterms:modified xsi:type="dcterms:W3CDTF">2023-04-13T06:23:00Z</dcterms:modified>
</cp:coreProperties>
</file>